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现象学概念通释  增补版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现象学概念通释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85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塞尔现象学概念通释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